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2" w:rsidRPr="00DC5F6B" w:rsidRDefault="005A3432" w:rsidP="00DC5F6B">
      <w:pPr>
        <w:spacing w:line="360" w:lineRule="auto"/>
        <w:jc w:val="center"/>
        <w:rPr>
          <w:color w:val="000000"/>
          <w:sz w:val="28"/>
          <w:szCs w:val="28"/>
        </w:rPr>
      </w:pPr>
    </w:p>
    <w:p w:rsidR="005A3432" w:rsidRPr="00DC5F6B" w:rsidRDefault="006244D8" w:rsidP="00DC5F6B">
      <w:pPr>
        <w:spacing w:line="360" w:lineRule="auto"/>
        <w:jc w:val="center"/>
        <w:rPr>
          <w:sz w:val="28"/>
          <w:szCs w:val="28"/>
        </w:rPr>
      </w:pPr>
      <w:r w:rsidRPr="00DC5F6B">
        <w:rPr>
          <w:sz w:val="28"/>
          <w:szCs w:val="28"/>
        </w:rPr>
        <w:t xml:space="preserve">Муниципальный </w:t>
      </w:r>
      <w:r w:rsidR="005A3432" w:rsidRPr="00DC5F6B">
        <w:rPr>
          <w:sz w:val="28"/>
          <w:szCs w:val="28"/>
        </w:rPr>
        <w:t>конкурс работ в области педагогики,</w:t>
      </w:r>
    </w:p>
    <w:p w:rsidR="005A3432" w:rsidRPr="00DC5F6B" w:rsidRDefault="005A3432" w:rsidP="00DC5F6B">
      <w:pPr>
        <w:spacing w:line="360" w:lineRule="auto"/>
        <w:jc w:val="center"/>
        <w:rPr>
          <w:sz w:val="28"/>
          <w:szCs w:val="28"/>
        </w:rPr>
      </w:pPr>
      <w:r w:rsidRPr="00DC5F6B">
        <w:rPr>
          <w:sz w:val="28"/>
          <w:szCs w:val="28"/>
        </w:rPr>
        <w:t>работы с детьми и молодёжью</w:t>
      </w:r>
    </w:p>
    <w:p w:rsidR="005A3432" w:rsidRPr="00DC5F6B" w:rsidRDefault="005A3432" w:rsidP="00DC5F6B">
      <w:pPr>
        <w:spacing w:line="360" w:lineRule="auto"/>
        <w:jc w:val="center"/>
        <w:rPr>
          <w:b/>
          <w:bCs/>
          <w:sz w:val="28"/>
          <w:szCs w:val="28"/>
        </w:rPr>
      </w:pPr>
      <w:r w:rsidRPr="00DC5F6B">
        <w:rPr>
          <w:b/>
          <w:bCs/>
          <w:sz w:val="28"/>
          <w:szCs w:val="28"/>
        </w:rPr>
        <w:t>«За нравственный подвиг учителя»</w:t>
      </w:r>
    </w:p>
    <w:p w:rsidR="005A3432" w:rsidRPr="00DC5F6B" w:rsidRDefault="00D34585" w:rsidP="00DC5F6B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C5F6B">
        <w:rPr>
          <w:color w:val="000000"/>
          <w:sz w:val="28"/>
          <w:szCs w:val="28"/>
        </w:rPr>
        <w:t>Глаголева Юлия Мадисовна</w:t>
      </w:r>
    </w:p>
    <w:p w:rsidR="005A3432" w:rsidRPr="00DC5F6B" w:rsidRDefault="005A3432" w:rsidP="00DC5F6B">
      <w:pPr>
        <w:spacing w:line="360" w:lineRule="auto"/>
        <w:jc w:val="center"/>
        <w:outlineLvl w:val="2"/>
        <w:rPr>
          <w:b/>
          <w:bCs/>
          <w:color w:val="000000"/>
          <w:sz w:val="28"/>
          <w:szCs w:val="28"/>
        </w:rPr>
      </w:pPr>
      <w:r w:rsidRPr="00DC5F6B">
        <w:rPr>
          <w:color w:val="000000"/>
          <w:sz w:val="28"/>
          <w:szCs w:val="28"/>
        </w:rPr>
        <w:t>Название работы</w:t>
      </w:r>
      <w:r w:rsidR="00D34585" w:rsidRPr="00DC5F6B">
        <w:rPr>
          <w:color w:val="000000"/>
          <w:sz w:val="28"/>
          <w:szCs w:val="28"/>
        </w:rPr>
        <w:t xml:space="preserve"> «Милосердие»</w:t>
      </w:r>
    </w:p>
    <w:p w:rsidR="005A3432" w:rsidRPr="00DC5F6B" w:rsidRDefault="005A3432" w:rsidP="00DC5F6B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DC5F6B">
        <w:rPr>
          <w:b/>
          <w:bCs/>
          <w:color w:val="000000"/>
          <w:sz w:val="28"/>
          <w:szCs w:val="28"/>
        </w:rPr>
        <w:t>Номинация</w:t>
      </w:r>
    </w:p>
    <w:p w:rsidR="007264B4" w:rsidRPr="00DC5F6B" w:rsidRDefault="005A3432" w:rsidP="00DC5F6B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C5F6B">
        <w:rPr>
          <w:color w:val="000000"/>
          <w:sz w:val="28"/>
          <w:szCs w:val="28"/>
        </w:rPr>
        <w:t xml:space="preserve"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</w:t>
      </w:r>
      <w:r w:rsidR="00B01513" w:rsidRPr="00DC5F6B">
        <w:rPr>
          <w:color w:val="000000"/>
          <w:sz w:val="28"/>
          <w:szCs w:val="28"/>
        </w:rPr>
        <w:t xml:space="preserve">Социокультурные истоки, </w:t>
      </w:r>
      <w:r w:rsidRPr="00DC5F6B">
        <w:rPr>
          <w:color w:val="000000"/>
          <w:sz w:val="28"/>
          <w:szCs w:val="28"/>
        </w:rPr>
        <w:t>Основы православной веры (для образовательных организаций с религиозным</w:t>
      </w:r>
      <w:bookmarkStart w:id="0" w:name="_GoBack"/>
      <w:bookmarkEnd w:id="0"/>
      <w:r w:rsidRPr="00DC5F6B">
        <w:rPr>
          <w:color w:val="000000"/>
          <w:sz w:val="28"/>
          <w:szCs w:val="28"/>
        </w:rPr>
        <w:t xml:space="preserve"> (православным) компонентом).</w:t>
      </w:r>
    </w:p>
    <w:p w:rsidR="005A3432" w:rsidRPr="00DC5F6B" w:rsidRDefault="005A3432" w:rsidP="00DC5F6B">
      <w:p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C5F6B">
        <w:rPr>
          <w:b/>
          <w:bCs/>
          <w:color w:val="000000"/>
          <w:sz w:val="28"/>
          <w:szCs w:val="28"/>
        </w:rPr>
        <w:t>Краткая аннотация работы</w:t>
      </w:r>
    </w:p>
    <w:p w:rsidR="00DC5F6B" w:rsidRDefault="00DC5F6B" w:rsidP="00DC5F6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C5F6B">
        <w:rPr>
          <w:sz w:val="28"/>
          <w:szCs w:val="28"/>
        </w:rPr>
        <w:t xml:space="preserve">Методическая разработка занятия по теме «Милосердие» составлена </w:t>
      </w:r>
      <w:r>
        <w:rPr>
          <w:sz w:val="28"/>
          <w:szCs w:val="28"/>
        </w:rPr>
        <w:t xml:space="preserve">          </w:t>
      </w:r>
      <w:r w:rsidRPr="00DC5F6B">
        <w:rPr>
          <w:sz w:val="28"/>
          <w:szCs w:val="28"/>
        </w:rPr>
        <w:t>в с</w:t>
      </w:r>
      <w:r>
        <w:rPr>
          <w:sz w:val="28"/>
          <w:szCs w:val="28"/>
        </w:rPr>
        <w:t xml:space="preserve">оответствие с требованиями ФГОС </w:t>
      </w:r>
      <w:r w:rsidR="00D34585" w:rsidRPr="00DC5F6B">
        <w:rPr>
          <w:color w:val="000000"/>
          <w:sz w:val="28"/>
          <w:szCs w:val="28"/>
        </w:rPr>
        <w:t>в рамках предмета «</w:t>
      </w:r>
      <w:r w:rsidR="00387E61" w:rsidRPr="00DC5F6B">
        <w:rPr>
          <w:color w:val="000000"/>
          <w:sz w:val="28"/>
          <w:szCs w:val="28"/>
        </w:rPr>
        <w:t>Социокультурные истоки</w:t>
      </w:r>
      <w:r w:rsidR="00D34585" w:rsidRPr="00DC5F6B">
        <w:rPr>
          <w:color w:val="000000"/>
          <w:sz w:val="28"/>
          <w:szCs w:val="28"/>
        </w:rPr>
        <w:t xml:space="preserve">», ориентирована на обучающихся </w:t>
      </w:r>
      <w:r w:rsidR="00387E61" w:rsidRPr="00DC5F6B">
        <w:rPr>
          <w:color w:val="000000"/>
          <w:sz w:val="28"/>
          <w:szCs w:val="28"/>
        </w:rPr>
        <w:t>3</w:t>
      </w:r>
      <w:r w:rsidR="00D34585" w:rsidRPr="00DC5F6B">
        <w:rPr>
          <w:color w:val="000000"/>
          <w:sz w:val="28"/>
          <w:szCs w:val="28"/>
        </w:rPr>
        <w:t xml:space="preserve"> класса</w:t>
      </w:r>
      <w:r w:rsidR="00BD2F81" w:rsidRPr="00DC5F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C5F6B">
        <w:rPr>
          <w:sz w:val="28"/>
          <w:szCs w:val="28"/>
        </w:rPr>
        <w:t>Занятие построено на основе технологии этической беседы и разных форм работы, которые способствуют формированию комплекса УУД у учащихс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BD2F81" w:rsidRPr="00DC5F6B">
        <w:rPr>
          <w:color w:val="000000"/>
          <w:sz w:val="28"/>
          <w:szCs w:val="28"/>
        </w:rPr>
        <w:t>анятие</w:t>
      </w:r>
      <w:r>
        <w:rPr>
          <w:color w:val="000000"/>
          <w:sz w:val="28"/>
          <w:szCs w:val="28"/>
        </w:rPr>
        <w:t xml:space="preserve"> начинается с толкования </w:t>
      </w:r>
      <w:r w:rsidR="00BD2F81" w:rsidRPr="00DC5F6B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«Милосердие»</w:t>
      </w:r>
      <w:r w:rsidR="00BD2F81" w:rsidRPr="00DC5F6B">
        <w:rPr>
          <w:color w:val="000000"/>
          <w:sz w:val="28"/>
          <w:szCs w:val="28"/>
        </w:rPr>
        <w:t xml:space="preserve">, а также с объяснения того, что значит сострадание </w:t>
      </w:r>
      <w:r>
        <w:rPr>
          <w:color w:val="000000"/>
          <w:sz w:val="28"/>
          <w:szCs w:val="28"/>
        </w:rPr>
        <w:t xml:space="preserve">              </w:t>
      </w:r>
      <w:r w:rsidR="00BD2F81" w:rsidRPr="00DC5F6B">
        <w:rPr>
          <w:color w:val="000000"/>
          <w:sz w:val="28"/>
          <w:szCs w:val="28"/>
        </w:rPr>
        <w:t>к людя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BD2F81" w:rsidRPr="00DC5F6B">
        <w:rPr>
          <w:sz w:val="28"/>
          <w:szCs w:val="28"/>
        </w:rPr>
        <w:t>Современные люди</w:t>
      </w:r>
      <w:r w:rsidR="00255156" w:rsidRPr="00DC5F6B">
        <w:rPr>
          <w:sz w:val="28"/>
          <w:szCs w:val="28"/>
        </w:rPr>
        <w:t xml:space="preserve"> ищут лишь выгоду для себя, забывая, в чем истинное предназначение милосердия.</w:t>
      </w:r>
      <w:r>
        <w:rPr>
          <w:sz w:val="28"/>
          <w:szCs w:val="28"/>
        </w:rPr>
        <w:t xml:space="preserve"> Поэ</w:t>
      </w:r>
      <w:r w:rsidR="00350F35" w:rsidRPr="00DC5F6B">
        <w:rPr>
          <w:sz w:val="28"/>
          <w:szCs w:val="28"/>
        </w:rPr>
        <w:t>тому р</w:t>
      </w:r>
      <w:r w:rsidR="00255156" w:rsidRPr="00DC5F6B">
        <w:rPr>
          <w:sz w:val="28"/>
          <w:szCs w:val="28"/>
        </w:rPr>
        <w:t>ебёнка следует учить сопереживанию, сочувствию, пониманию трудностей, про</w:t>
      </w:r>
      <w:r>
        <w:rPr>
          <w:sz w:val="28"/>
          <w:szCs w:val="28"/>
        </w:rPr>
        <w:t xml:space="preserve">блем другого человека. Тогда он </w:t>
      </w:r>
      <w:r w:rsidR="00255156" w:rsidRPr="00DC5F6B">
        <w:rPr>
          <w:sz w:val="28"/>
          <w:szCs w:val="28"/>
        </w:rPr>
        <w:t xml:space="preserve">и будет милосердным. </w:t>
      </w:r>
    </w:p>
    <w:p w:rsidR="008F7DC6" w:rsidRPr="00DC5F6B" w:rsidRDefault="00DC5F6B" w:rsidP="00DC5F6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апы занятия</w:t>
      </w:r>
      <w:r w:rsidR="00255156" w:rsidRPr="00DC5F6B">
        <w:rPr>
          <w:color w:val="000000"/>
          <w:sz w:val="28"/>
          <w:szCs w:val="28"/>
        </w:rPr>
        <w:t xml:space="preserve"> построены таким образом, что способствовали более глубокому раскр</w:t>
      </w:r>
      <w:r w:rsidR="008F7DC6" w:rsidRPr="00DC5F6B">
        <w:rPr>
          <w:color w:val="000000"/>
          <w:sz w:val="28"/>
          <w:szCs w:val="28"/>
        </w:rPr>
        <w:t>ытию понятий</w:t>
      </w:r>
      <w:r w:rsidR="00255156" w:rsidRPr="00DC5F6B">
        <w:rPr>
          <w:color w:val="000000"/>
          <w:sz w:val="28"/>
          <w:szCs w:val="28"/>
        </w:rPr>
        <w:t xml:space="preserve"> «милосердие», «</w:t>
      </w:r>
      <w:r w:rsidR="008F7DC6" w:rsidRPr="00DC5F6B">
        <w:rPr>
          <w:color w:val="000000"/>
          <w:sz w:val="28"/>
          <w:szCs w:val="28"/>
        </w:rPr>
        <w:t>сострадание</w:t>
      </w:r>
      <w:r w:rsidR="00255156" w:rsidRPr="00DC5F6B">
        <w:rPr>
          <w:color w:val="000000"/>
          <w:sz w:val="28"/>
          <w:szCs w:val="28"/>
        </w:rPr>
        <w:t>»</w:t>
      </w:r>
      <w:r w:rsidR="008F7DC6" w:rsidRPr="00DC5F6B">
        <w:rPr>
          <w:color w:val="000000"/>
          <w:sz w:val="28"/>
          <w:szCs w:val="28"/>
        </w:rPr>
        <w:t>, «отзывчивость» «благотворительность»</w:t>
      </w:r>
      <w:r w:rsidR="00350F35" w:rsidRPr="00DC5F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50F35" w:rsidRPr="00DC5F6B">
        <w:rPr>
          <w:color w:val="000000"/>
          <w:sz w:val="28"/>
          <w:szCs w:val="28"/>
        </w:rPr>
        <w:t>Занятие</w:t>
      </w:r>
      <w:r w:rsidR="008F7DC6" w:rsidRPr="00DC5F6B">
        <w:rPr>
          <w:color w:val="000000"/>
          <w:sz w:val="28"/>
          <w:szCs w:val="28"/>
        </w:rPr>
        <w:t xml:space="preserve"> знакомит младших школьников с лучшими качествами человека, которые не дают нам оставаться равнодушными </w:t>
      </w:r>
      <w:r>
        <w:rPr>
          <w:color w:val="000000"/>
          <w:sz w:val="28"/>
          <w:szCs w:val="28"/>
        </w:rPr>
        <w:t xml:space="preserve">                  </w:t>
      </w:r>
      <w:r w:rsidR="008F7DC6" w:rsidRPr="00DC5F6B">
        <w:rPr>
          <w:color w:val="000000"/>
          <w:sz w:val="28"/>
          <w:szCs w:val="28"/>
        </w:rPr>
        <w:t>к проблемам окружающих людей, которые позволяют сострадать тем, кто нуждается в помощи.</w:t>
      </w:r>
    </w:p>
    <w:sectPr w:rsidR="008F7DC6" w:rsidRPr="00DC5F6B" w:rsidSect="00893BDA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0F5"/>
    <w:multiLevelType w:val="hybridMultilevel"/>
    <w:tmpl w:val="4338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4F9"/>
    <w:multiLevelType w:val="hybridMultilevel"/>
    <w:tmpl w:val="428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D1E"/>
    <w:multiLevelType w:val="hybridMultilevel"/>
    <w:tmpl w:val="F7E4820E"/>
    <w:lvl w:ilvl="0" w:tplc="5864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27759"/>
    <w:multiLevelType w:val="hybridMultilevel"/>
    <w:tmpl w:val="BA7A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9AD"/>
    <w:multiLevelType w:val="hybridMultilevel"/>
    <w:tmpl w:val="AA90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415F"/>
    <w:multiLevelType w:val="hybridMultilevel"/>
    <w:tmpl w:val="9184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CF6"/>
    <w:multiLevelType w:val="hybridMultilevel"/>
    <w:tmpl w:val="924CD3D0"/>
    <w:lvl w:ilvl="0" w:tplc="C75ED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A1D01"/>
    <w:multiLevelType w:val="hybridMultilevel"/>
    <w:tmpl w:val="F7E4820E"/>
    <w:lvl w:ilvl="0" w:tplc="5864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A069B"/>
    <w:multiLevelType w:val="hybridMultilevel"/>
    <w:tmpl w:val="82E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276A"/>
    <w:multiLevelType w:val="multilevel"/>
    <w:tmpl w:val="8E8AA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46D"/>
    <w:multiLevelType w:val="hybridMultilevel"/>
    <w:tmpl w:val="BA7A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0889"/>
    <w:multiLevelType w:val="hybridMultilevel"/>
    <w:tmpl w:val="91B425C2"/>
    <w:lvl w:ilvl="0" w:tplc="2E98DA9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42B7"/>
    <w:multiLevelType w:val="hybridMultilevel"/>
    <w:tmpl w:val="9918CA9A"/>
    <w:lvl w:ilvl="0" w:tplc="15887F2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516A48"/>
    <w:multiLevelType w:val="multilevel"/>
    <w:tmpl w:val="1980B0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F47207D"/>
    <w:multiLevelType w:val="multilevel"/>
    <w:tmpl w:val="611C0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14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39"/>
    <w:rsid w:val="00040B35"/>
    <w:rsid w:val="00050240"/>
    <w:rsid w:val="00053E5A"/>
    <w:rsid w:val="000671F8"/>
    <w:rsid w:val="00071819"/>
    <w:rsid w:val="00077588"/>
    <w:rsid w:val="00082421"/>
    <w:rsid w:val="00085760"/>
    <w:rsid w:val="000D6835"/>
    <w:rsid w:val="000E4F62"/>
    <w:rsid w:val="000E687D"/>
    <w:rsid w:val="000F1CC8"/>
    <w:rsid w:val="00111243"/>
    <w:rsid w:val="00126DA6"/>
    <w:rsid w:val="00132CDC"/>
    <w:rsid w:val="00144F6C"/>
    <w:rsid w:val="00175162"/>
    <w:rsid w:val="001914BB"/>
    <w:rsid w:val="00194CE3"/>
    <w:rsid w:val="0019738B"/>
    <w:rsid w:val="001B3589"/>
    <w:rsid w:val="001B3E4A"/>
    <w:rsid w:val="001B5DB9"/>
    <w:rsid w:val="001E005E"/>
    <w:rsid w:val="001F7622"/>
    <w:rsid w:val="00211883"/>
    <w:rsid w:val="002141BE"/>
    <w:rsid w:val="00223494"/>
    <w:rsid w:val="0022417C"/>
    <w:rsid w:val="00235688"/>
    <w:rsid w:val="00255156"/>
    <w:rsid w:val="00285A81"/>
    <w:rsid w:val="00296BA6"/>
    <w:rsid w:val="002D3165"/>
    <w:rsid w:val="003058C5"/>
    <w:rsid w:val="00342A0D"/>
    <w:rsid w:val="00344BB2"/>
    <w:rsid w:val="00350F35"/>
    <w:rsid w:val="00387E61"/>
    <w:rsid w:val="003A0CE5"/>
    <w:rsid w:val="003B0257"/>
    <w:rsid w:val="003B6320"/>
    <w:rsid w:val="003D299A"/>
    <w:rsid w:val="003D631E"/>
    <w:rsid w:val="00441ECD"/>
    <w:rsid w:val="004A45CF"/>
    <w:rsid w:val="004C6CEE"/>
    <w:rsid w:val="004D18FC"/>
    <w:rsid w:val="004D7F7C"/>
    <w:rsid w:val="00532456"/>
    <w:rsid w:val="0055579D"/>
    <w:rsid w:val="005806E6"/>
    <w:rsid w:val="005A3432"/>
    <w:rsid w:val="005A37DE"/>
    <w:rsid w:val="005D2A79"/>
    <w:rsid w:val="00620FBD"/>
    <w:rsid w:val="006244D8"/>
    <w:rsid w:val="0066586A"/>
    <w:rsid w:val="00665918"/>
    <w:rsid w:val="00682BA9"/>
    <w:rsid w:val="00682C62"/>
    <w:rsid w:val="006B1EEE"/>
    <w:rsid w:val="006D2CC0"/>
    <w:rsid w:val="006F46A1"/>
    <w:rsid w:val="007264B4"/>
    <w:rsid w:val="00747FEE"/>
    <w:rsid w:val="00751C44"/>
    <w:rsid w:val="00760740"/>
    <w:rsid w:val="007D09FE"/>
    <w:rsid w:val="007D76E7"/>
    <w:rsid w:val="007E021F"/>
    <w:rsid w:val="007E27FF"/>
    <w:rsid w:val="00803E1A"/>
    <w:rsid w:val="00863315"/>
    <w:rsid w:val="00875649"/>
    <w:rsid w:val="00893BDA"/>
    <w:rsid w:val="008C715C"/>
    <w:rsid w:val="008D5797"/>
    <w:rsid w:val="008F344B"/>
    <w:rsid w:val="008F6ABE"/>
    <w:rsid w:val="008F7DC6"/>
    <w:rsid w:val="00942147"/>
    <w:rsid w:val="0096678E"/>
    <w:rsid w:val="009A33F0"/>
    <w:rsid w:val="009C1D42"/>
    <w:rsid w:val="009D0EA2"/>
    <w:rsid w:val="009D55A7"/>
    <w:rsid w:val="00A24896"/>
    <w:rsid w:val="00A36F3A"/>
    <w:rsid w:val="00A42618"/>
    <w:rsid w:val="00A46A78"/>
    <w:rsid w:val="00A526F6"/>
    <w:rsid w:val="00A77D6D"/>
    <w:rsid w:val="00B01513"/>
    <w:rsid w:val="00B15323"/>
    <w:rsid w:val="00B35D4A"/>
    <w:rsid w:val="00B914E6"/>
    <w:rsid w:val="00B96958"/>
    <w:rsid w:val="00BB2A0F"/>
    <w:rsid w:val="00BC0453"/>
    <w:rsid w:val="00BC1440"/>
    <w:rsid w:val="00BD2F81"/>
    <w:rsid w:val="00C35D74"/>
    <w:rsid w:val="00C37683"/>
    <w:rsid w:val="00C43858"/>
    <w:rsid w:val="00C77B39"/>
    <w:rsid w:val="00C86C27"/>
    <w:rsid w:val="00C91A5C"/>
    <w:rsid w:val="00CA7448"/>
    <w:rsid w:val="00CD2EBF"/>
    <w:rsid w:val="00CE3958"/>
    <w:rsid w:val="00CF1DDF"/>
    <w:rsid w:val="00D12CBA"/>
    <w:rsid w:val="00D34585"/>
    <w:rsid w:val="00D85FCF"/>
    <w:rsid w:val="00D87769"/>
    <w:rsid w:val="00DC5F6B"/>
    <w:rsid w:val="00DE17AE"/>
    <w:rsid w:val="00E15DF1"/>
    <w:rsid w:val="00E21E7A"/>
    <w:rsid w:val="00E261A4"/>
    <w:rsid w:val="00E31476"/>
    <w:rsid w:val="00E406B6"/>
    <w:rsid w:val="00E40E54"/>
    <w:rsid w:val="00E745C2"/>
    <w:rsid w:val="00EB3A18"/>
    <w:rsid w:val="00ED136F"/>
    <w:rsid w:val="00F752D5"/>
    <w:rsid w:val="00F95103"/>
    <w:rsid w:val="00FB3671"/>
    <w:rsid w:val="00FF723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0DF8E-91AD-455C-8EA3-0DAFE81D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43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A0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A0CE5"/>
    <w:rPr>
      <w:b/>
      <w:bCs/>
    </w:rPr>
  </w:style>
  <w:style w:type="paragraph" w:styleId="a7">
    <w:name w:val="Normal (Web)"/>
    <w:basedOn w:val="a"/>
    <w:uiPriority w:val="99"/>
    <w:rsid w:val="003A0CE5"/>
    <w:pPr>
      <w:spacing w:before="100" w:beforeAutospacing="1" w:after="100" w:afterAutospacing="1"/>
    </w:pPr>
  </w:style>
  <w:style w:type="character" w:styleId="a8">
    <w:name w:val="Hyperlink"/>
    <w:rsid w:val="003A0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A34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99"/>
    <w:rsid w:val="005A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A3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D2A79"/>
    <w:rPr>
      <w:i/>
      <w:iCs/>
    </w:rPr>
  </w:style>
  <w:style w:type="character" w:customStyle="1" w:styleId="extended-textshort">
    <w:name w:val="extended-text__short"/>
    <w:basedOn w:val="a0"/>
    <w:rsid w:val="0007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0C76-0B72-4D27-BC29-FE30A68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Ольга Анриевна</dc:creator>
  <cp:keywords/>
  <dc:description/>
  <cp:lastModifiedBy>User</cp:lastModifiedBy>
  <cp:revision>60</cp:revision>
  <cp:lastPrinted>2019-02-25T07:05:00Z</cp:lastPrinted>
  <dcterms:created xsi:type="dcterms:W3CDTF">2018-02-09T07:59:00Z</dcterms:created>
  <dcterms:modified xsi:type="dcterms:W3CDTF">2020-03-18T04:04:00Z</dcterms:modified>
</cp:coreProperties>
</file>